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743" w:rsidRPr="00D84743" w:rsidRDefault="00D84743" w:rsidP="00D84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743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D84743" w:rsidRPr="00D84743" w:rsidRDefault="00D84743" w:rsidP="00D84743">
      <w:pPr>
        <w:jc w:val="center"/>
        <w:rPr>
          <w:rFonts w:ascii="Times New Roman" w:hAnsi="Times New Roman" w:cs="Times New Roman"/>
          <w:sz w:val="24"/>
          <w:szCs w:val="24"/>
        </w:rPr>
      </w:pPr>
      <w:r w:rsidRPr="00D84743">
        <w:rPr>
          <w:rFonts w:ascii="Times New Roman" w:hAnsi="Times New Roman" w:cs="Times New Roman"/>
          <w:sz w:val="24"/>
          <w:szCs w:val="24"/>
        </w:rPr>
        <w:t>«РАЙВАТТАЛЬСКАЯ СРЕДНЯЯ ОБЩЕОБРАЗОВАТЕЛЬНАЯ ШКОЛА»</w:t>
      </w:r>
    </w:p>
    <w:p w:rsidR="00D84743" w:rsidRPr="00D84743" w:rsidRDefault="00D84743" w:rsidP="002D68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829" w:rsidRPr="00D84743" w:rsidRDefault="00D42CD3" w:rsidP="002D68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743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D84743" w:rsidRPr="00D84743">
        <w:rPr>
          <w:rFonts w:ascii="Times New Roman" w:hAnsi="Times New Roman" w:cs="Times New Roman"/>
          <w:b/>
          <w:sz w:val="24"/>
          <w:szCs w:val="24"/>
        </w:rPr>
        <w:t xml:space="preserve">школьного </w:t>
      </w:r>
      <w:proofErr w:type="spellStart"/>
      <w:r w:rsidR="00D84743" w:rsidRPr="00D84743">
        <w:rPr>
          <w:rFonts w:ascii="Times New Roman" w:hAnsi="Times New Roman" w:cs="Times New Roman"/>
          <w:b/>
          <w:sz w:val="24"/>
          <w:szCs w:val="24"/>
        </w:rPr>
        <w:t>турслета</w:t>
      </w:r>
      <w:proofErr w:type="spellEnd"/>
    </w:p>
    <w:p w:rsidR="00D84743" w:rsidRDefault="00D84743" w:rsidP="00D84743">
      <w:pPr>
        <w:rPr>
          <w:rFonts w:ascii="Times New Roman" w:hAnsi="Times New Roman" w:cs="Times New Roman"/>
          <w:b/>
          <w:sz w:val="24"/>
          <w:szCs w:val="24"/>
        </w:rPr>
      </w:pPr>
      <w:r w:rsidRPr="00D84743">
        <w:rPr>
          <w:rFonts w:ascii="Times New Roman" w:hAnsi="Times New Roman" w:cs="Times New Roman"/>
          <w:b/>
          <w:sz w:val="24"/>
          <w:szCs w:val="24"/>
        </w:rPr>
        <w:t>Дата проведения 17.09.2021 г</w:t>
      </w:r>
    </w:p>
    <w:p w:rsidR="00D84743" w:rsidRPr="00D84743" w:rsidRDefault="00D84743" w:rsidP="00D847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ники 5-11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6"/>
        <w:gridCol w:w="2178"/>
        <w:gridCol w:w="944"/>
        <w:gridCol w:w="944"/>
        <w:gridCol w:w="944"/>
        <w:gridCol w:w="944"/>
        <w:gridCol w:w="945"/>
        <w:gridCol w:w="945"/>
        <w:gridCol w:w="945"/>
      </w:tblGrid>
      <w:tr w:rsidR="00D42CD3" w:rsidTr="002D6829">
        <w:tc>
          <w:tcPr>
            <w:tcW w:w="556" w:type="dxa"/>
          </w:tcPr>
          <w:p w:rsidR="00D42CD3" w:rsidRPr="00D84743" w:rsidRDefault="00D4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2CD3" w:rsidRPr="00D84743" w:rsidRDefault="00D4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78" w:type="dxa"/>
            <w:tcBorders>
              <w:tr2bl w:val="single" w:sz="4" w:space="0" w:color="auto"/>
            </w:tcBorders>
          </w:tcPr>
          <w:p w:rsidR="00D42CD3" w:rsidRPr="00D84743" w:rsidRDefault="00D4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Станции</w:t>
            </w:r>
          </w:p>
          <w:p w:rsidR="00D42CD3" w:rsidRPr="00D84743" w:rsidRDefault="00D4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ласс</w:t>
            </w:r>
          </w:p>
        </w:tc>
        <w:tc>
          <w:tcPr>
            <w:tcW w:w="944" w:type="dxa"/>
          </w:tcPr>
          <w:p w:rsidR="00D42CD3" w:rsidRPr="00D84743" w:rsidRDefault="00D42CD3" w:rsidP="002D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D42CD3" w:rsidRPr="00D84743" w:rsidRDefault="00D42CD3" w:rsidP="002D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D42CD3" w:rsidRPr="00D84743" w:rsidRDefault="00D42CD3" w:rsidP="002D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44" w:type="dxa"/>
          </w:tcPr>
          <w:p w:rsidR="00D42CD3" w:rsidRPr="00D84743" w:rsidRDefault="00D42CD3" w:rsidP="002D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45" w:type="dxa"/>
          </w:tcPr>
          <w:p w:rsidR="00D42CD3" w:rsidRPr="00D84743" w:rsidRDefault="00D42CD3" w:rsidP="002D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45" w:type="dxa"/>
          </w:tcPr>
          <w:p w:rsidR="00D42CD3" w:rsidRPr="00D84743" w:rsidRDefault="00D42CD3" w:rsidP="002D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45" w:type="dxa"/>
          </w:tcPr>
          <w:p w:rsidR="00D42CD3" w:rsidRPr="00D84743" w:rsidRDefault="00D42CD3" w:rsidP="002D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42CD3" w:rsidTr="002D6829">
        <w:tc>
          <w:tcPr>
            <w:tcW w:w="556" w:type="dxa"/>
          </w:tcPr>
          <w:p w:rsidR="00D42CD3" w:rsidRPr="00D84743" w:rsidRDefault="00D4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8" w:type="dxa"/>
          </w:tcPr>
          <w:p w:rsidR="00D42CD3" w:rsidRPr="00D84743" w:rsidRDefault="00D4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</w:p>
          <w:p w:rsidR="00D42CD3" w:rsidRPr="00D84743" w:rsidRDefault="00D4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палатки</w:t>
            </w:r>
            <w:r w:rsidR="007E006D" w:rsidRPr="00D8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319A" w:rsidRPr="00D84743">
              <w:rPr>
                <w:rFonts w:ascii="Times New Roman" w:hAnsi="Times New Roman" w:cs="Times New Roman"/>
                <w:sz w:val="24"/>
                <w:szCs w:val="24"/>
              </w:rPr>
              <w:t>(на время)</w:t>
            </w:r>
          </w:p>
          <w:p w:rsidR="00D42CD3" w:rsidRPr="00D84743" w:rsidRDefault="00D4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2CD3" w:rsidTr="002D6829">
        <w:tc>
          <w:tcPr>
            <w:tcW w:w="556" w:type="dxa"/>
          </w:tcPr>
          <w:p w:rsidR="00D42CD3" w:rsidRPr="00D84743" w:rsidRDefault="00D4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8" w:type="dxa"/>
          </w:tcPr>
          <w:p w:rsidR="00D42CD3" w:rsidRPr="00D84743" w:rsidRDefault="00D4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Разжигание</w:t>
            </w:r>
          </w:p>
          <w:p w:rsidR="00D42CD3" w:rsidRPr="00D84743" w:rsidRDefault="00D4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костра (пережечь нить)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2CD3" w:rsidTr="002D6829">
        <w:tc>
          <w:tcPr>
            <w:tcW w:w="556" w:type="dxa"/>
          </w:tcPr>
          <w:p w:rsidR="00D42CD3" w:rsidRPr="00D84743" w:rsidRDefault="00D4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8" w:type="dxa"/>
          </w:tcPr>
          <w:p w:rsidR="00D42CD3" w:rsidRPr="00D84743" w:rsidRDefault="00D4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Топографические знаки</w:t>
            </w:r>
            <w:r w:rsidR="00D8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(показать на карте)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2CD3" w:rsidTr="002D6829">
        <w:tc>
          <w:tcPr>
            <w:tcW w:w="556" w:type="dxa"/>
          </w:tcPr>
          <w:p w:rsidR="00D42CD3" w:rsidRPr="00D84743" w:rsidRDefault="00D4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8" w:type="dxa"/>
          </w:tcPr>
          <w:p w:rsidR="00D42CD3" w:rsidRPr="00D84743" w:rsidRDefault="00D4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Преодоление маятника</w:t>
            </w:r>
            <w:r w:rsidR="00D8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(полоса препятствий)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2CD3" w:rsidTr="002D6829">
        <w:tc>
          <w:tcPr>
            <w:tcW w:w="556" w:type="dxa"/>
          </w:tcPr>
          <w:p w:rsidR="00D42CD3" w:rsidRPr="00D84743" w:rsidRDefault="00D4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8" w:type="dxa"/>
          </w:tcPr>
          <w:p w:rsidR="00D42CD3" w:rsidRPr="00D84743" w:rsidRDefault="00D4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Метание гранаты в цель</w:t>
            </w:r>
          </w:p>
          <w:p w:rsidR="002D6829" w:rsidRPr="00D84743" w:rsidRDefault="002D6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42CD3" w:rsidTr="002D6829">
        <w:tc>
          <w:tcPr>
            <w:tcW w:w="556" w:type="dxa"/>
          </w:tcPr>
          <w:p w:rsidR="00D42CD3" w:rsidRPr="00D84743" w:rsidRDefault="00D4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8" w:type="dxa"/>
          </w:tcPr>
          <w:p w:rsidR="00D42CD3" w:rsidRPr="00D84743" w:rsidRDefault="002D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Спасение утопающего</w:t>
            </w:r>
            <w:r w:rsidR="00D84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(бросить веревку утопающему)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42CD3" w:rsidTr="002D6829">
        <w:tc>
          <w:tcPr>
            <w:tcW w:w="556" w:type="dxa"/>
          </w:tcPr>
          <w:p w:rsidR="00D42CD3" w:rsidRPr="00D84743" w:rsidRDefault="00D4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78" w:type="dxa"/>
          </w:tcPr>
          <w:p w:rsidR="00D42CD3" w:rsidRPr="00D84743" w:rsidRDefault="002D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Кросс</w:t>
            </w:r>
          </w:p>
          <w:p w:rsidR="002D6829" w:rsidRPr="00D84743" w:rsidRDefault="002D6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829" w:rsidRPr="00D84743" w:rsidRDefault="002D6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5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42CD3" w:rsidTr="002D6829">
        <w:tc>
          <w:tcPr>
            <w:tcW w:w="556" w:type="dxa"/>
          </w:tcPr>
          <w:p w:rsidR="00D42CD3" w:rsidRPr="00D84743" w:rsidRDefault="00D42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D42CD3" w:rsidRPr="00D84743" w:rsidRDefault="002D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</w:p>
          <w:p w:rsidR="002D6829" w:rsidRPr="00D84743" w:rsidRDefault="002D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(сумма мест)</w:t>
            </w:r>
          </w:p>
          <w:p w:rsidR="002D6829" w:rsidRPr="00D84743" w:rsidRDefault="002D6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4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5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</w:tcPr>
          <w:p w:rsidR="00D42CD3" w:rsidRPr="00D84743" w:rsidRDefault="002D6829" w:rsidP="002D68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4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2D6829" w:rsidRPr="00D84743" w:rsidTr="002D6829">
        <w:tc>
          <w:tcPr>
            <w:tcW w:w="556" w:type="dxa"/>
          </w:tcPr>
          <w:p w:rsidR="002D6829" w:rsidRPr="00D84743" w:rsidRDefault="002D68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2D6829" w:rsidRPr="00D84743" w:rsidRDefault="002D68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4743">
              <w:rPr>
                <w:rFonts w:ascii="Times New Roman" w:hAnsi="Times New Roman" w:cs="Times New Roman"/>
                <w:sz w:val="32"/>
                <w:szCs w:val="32"/>
              </w:rPr>
              <w:t>Место по итогам состязаний</w:t>
            </w:r>
          </w:p>
          <w:p w:rsidR="002D6829" w:rsidRPr="00D84743" w:rsidRDefault="002D682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4" w:type="dxa"/>
          </w:tcPr>
          <w:p w:rsidR="002D6829" w:rsidRPr="00D84743" w:rsidRDefault="008F319A" w:rsidP="008F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474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44" w:type="dxa"/>
          </w:tcPr>
          <w:p w:rsidR="002D6829" w:rsidRPr="00D84743" w:rsidRDefault="008F319A" w:rsidP="008F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474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</w:t>
            </w:r>
          </w:p>
        </w:tc>
        <w:tc>
          <w:tcPr>
            <w:tcW w:w="944" w:type="dxa"/>
          </w:tcPr>
          <w:p w:rsidR="002D6829" w:rsidRPr="00D84743" w:rsidRDefault="008F319A" w:rsidP="008F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474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944" w:type="dxa"/>
          </w:tcPr>
          <w:p w:rsidR="002D6829" w:rsidRPr="00D84743" w:rsidRDefault="008F319A" w:rsidP="008F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474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945" w:type="dxa"/>
          </w:tcPr>
          <w:p w:rsidR="002D6829" w:rsidRPr="00D84743" w:rsidRDefault="008F319A" w:rsidP="008F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474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45" w:type="dxa"/>
          </w:tcPr>
          <w:p w:rsidR="002D6829" w:rsidRPr="00D84743" w:rsidRDefault="008F319A" w:rsidP="008F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4743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</w:p>
        </w:tc>
        <w:tc>
          <w:tcPr>
            <w:tcW w:w="945" w:type="dxa"/>
          </w:tcPr>
          <w:p w:rsidR="002D6829" w:rsidRPr="00D84743" w:rsidRDefault="008F319A" w:rsidP="008F31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474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</w:tbl>
    <w:p w:rsidR="00D42CD3" w:rsidRDefault="00D42CD3"/>
    <w:p w:rsidR="00D84743" w:rsidRPr="00D84743" w:rsidRDefault="00D84743" w:rsidP="00D84743">
      <w:pPr>
        <w:jc w:val="right"/>
        <w:rPr>
          <w:rFonts w:ascii="Times New Roman" w:hAnsi="Times New Roman" w:cs="Times New Roman"/>
          <w:sz w:val="24"/>
          <w:szCs w:val="24"/>
        </w:rPr>
      </w:pPr>
      <w:r w:rsidRPr="00D84743">
        <w:rPr>
          <w:rFonts w:ascii="Times New Roman" w:hAnsi="Times New Roman" w:cs="Times New Roman"/>
          <w:sz w:val="24"/>
          <w:szCs w:val="24"/>
        </w:rPr>
        <w:t>Учитель физической культуры Трубицын А.В.</w:t>
      </w:r>
    </w:p>
    <w:sectPr w:rsidR="00D84743" w:rsidRPr="00D84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CD3"/>
    <w:rsid w:val="002D6829"/>
    <w:rsid w:val="007E006D"/>
    <w:rsid w:val="008F319A"/>
    <w:rsid w:val="00AB0491"/>
    <w:rsid w:val="00D42CD3"/>
    <w:rsid w:val="00D8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B536"/>
  <w15:chartTrackingRefBased/>
  <w15:docId w15:val="{91064FB1-AC78-45F9-A570-6BF5ACA7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9BAB-9A81-4814-81B3-D4BFA45B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2</dc:creator>
  <cp:keywords/>
  <dc:description/>
  <cp:lastModifiedBy>Секретарь</cp:lastModifiedBy>
  <cp:revision>5</cp:revision>
  <dcterms:created xsi:type="dcterms:W3CDTF">2021-11-02T09:44:00Z</dcterms:created>
  <dcterms:modified xsi:type="dcterms:W3CDTF">2021-11-02T10:46:00Z</dcterms:modified>
</cp:coreProperties>
</file>